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1584803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PROCON LAGO DA PEDRA - PARCERIA SEINC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5032043000172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693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Complementar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2365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215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258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43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